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F959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A09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A09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C52297">
              <w:rPr>
                <w:rFonts w:ascii="Times New Roman" w:hAnsi="Times New Roman" w:cs="Times New Roman"/>
                <w:sz w:val="20"/>
                <w:szCs w:val="20"/>
              </w:rPr>
              <w:t xml:space="preserve">Фонд государственного имущества </w:t>
            </w:r>
            <w:r w:rsidR="002E44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52297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E4" w:rsidRDefault="006973E4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1F" w:rsidRPr="00E74184" w:rsidRDefault="004537C6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№ ____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 за ___________ 2020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4E3AB3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>1</w:t>
      </w: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08" w:rsidRDefault="00942408" w:rsidP="000426C2">
      <w:pPr>
        <w:spacing w:after="0" w:line="240" w:lineRule="auto"/>
      </w:pPr>
      <w:r>
        <w:separator/>
      </w:r>
    </w:p>
  </w:endnote>
  <w:endnote w:type="continuationSeparator" w:id="0">
    <w:p w:rsidR="00942408" w:rsidRDefault="00942408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08" w:rsidRDefault="00942408" w:rsidP="000426C2">
      <w:pPr>
        <w:spacing w:after="0" w:line="240" w:lineRule="auto"/>
      </w:pPr>
      <w:r>
        <w:separator/>
      </w:r>
    </w:p>
  </w:footnote>
  <w:footnote w:type="continuationSeparator" w:id="0">
    <w:p w:rsidR="00942408" w:rsidRDefault="00942408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289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1770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4412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989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37C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3AB3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150B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3E4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2CFC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408"/>
    <w:rsid w:val="0094261C"/>
    <w:rsid w:val="009456D5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48D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0F7D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09B9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2297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024A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590C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C4C4-9570-416C-BD5F-6ABA5F67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9</cp:revision>
  <cp:lastPrinted>2019-12-16T09:48:00Z</cp:lastPrinted>
  <dcterms:created xsi:type="dcterms:W3CDTF">2020-02-05T13:47:00Z</dcterms:created>
  <dcterms:modified xsi:type="dcterms:W3CDTF">2020-02-06T05:57:00Z</dcterms:modified>
</cp:coreProperties>
</file>